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variablename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>'{} {}. How are you?'.format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lower case – msg.lower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upper case – msg.upper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len__()</w:t>
      </w:r>
      <w:r w:rsidR="00360CD8">
        <w:rPr>
          <w:sz w:val="28"/>
          <w:szCs w:val="28"/>
          <w:lang w:val="en-US"/>
        </w:rPr>
        <w:t xml:space="preserve"> or can also use len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ount how many times a character repeats, msg.count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check if the word exists, msg.find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 function_name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all the functions, module_name.function_name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module_name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all the function, function_name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cannont 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if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cannont 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want to provide how much ‘i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print the value of i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Value of i is “+i), it will give error. Concatenation is possible only for string. So, print(‘Value of i is “+str(i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i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_name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r w:rsidR="00525DBE">
        <w:rPr>
          <w:sz w:val="28"/>
          <w:szCs w:val="28"/>
          <w:lang w:val="en-US"/>
        </w:rPr>
        <w:t>sublist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_name[starting_index</w:t>
      </w:r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ding_index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ve. To access last element, list_name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ist_name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r w:rsidR="006015D3" w:rsidRPr="006015D3">
        <w:rPr>
          <w:sz w:val="28"/>
          <w:szCs w:val="28"/>
          <w:lang w:val="en-US"/>
        </w:rPr>
        <w:t>spam.remove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r w:rsidRPr="00994883">
        <w:rPr>
          <w:sz w:val="28"/>
          <w:szCs w:val="28"/>
          <w:lang w:val="en-US"/>
        </w:rPr>
        <w:t>spam.sort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ext_day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_iter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ext_day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or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yCat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.values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key values, use details.keys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isplay both, use details.items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bday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bday</w:t>
      </w:r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CF79A1">
        <w:rPr>
          <w:b/>
          <w:bCs/>
          <w:sz w:val="32"/>
          <w:szCs w:val="32"/>
          <w:lang w:val="en-US"/>
        </w:rPr>
        <w:t>Numpy</w:t>
      </w:r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pip install numpy</w:t>
      </w:r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umpy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p.arange(starting_index,ending_index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gives an array that contains numbers starting from starting_index and ending to ending_index</w:t>
      </w:r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ven number np.arange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>, np.zeros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m*n matrix, np.zeros((m,n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1 matrix, np.ones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r>
        <w:rPr>
          <w:sz w:val="28"/>
          <w:szCs w:val="28"/>
          <w:lang w:val="en-US"/>
        </w:rPr>
        <w:t>np.random.randint(start,end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933104">
        <w:rPr>
          <w:sz w:val="28"/>
          <w:szCs w:val="28"/>
          <w:lang w:val="en-US"/>
        </w:rPr>
        <w:t>np.random.randint(start,end</w:t>
      </w:r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 without numpy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>x = random.sample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p.random.randint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array_name.max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minimum, array_name.min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get average from array, array_name.mean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index of max value, array_name.argmax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index of min value, array_name.argmin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reshape an array into a matrix, eg from 1*1 to 2*5</w:t>
      </w:r>
      <w:r w:rsidR="00380670">
        <w:rPr>
          <w:sz w:val="28"/>
          <w:szCs w:val="28"/>
          <w:lang w:val="en-US"/>
        </w:rPr>
        <w:t>, use array_name.reshape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getting a specific range of matrix, array_name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8B4C9C">
        <w:rPr>
          <w:b/>
          <w:bCs/>
          <w:sz w:val="28"/>
          <w:szCs w:val="28"/>
          <w:lang w:val="en-US"/>
        </w:rPr>
        <w:t>MatPlotLib</w:t>
      </w:r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pen cmd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mport matplotlib.pyplot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here matplotlib is the module and pyplot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r w:rsidRPr="001A7A2F">
        <w:rPr>
          <w:b/>
          <w:sz w:val="28"/>
          <w:szCs w:val="28"/>
          <w:lang w:val="en-US"/>
        </w:rPr>
        <w:t>plt.plot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1A7A2F">
        <w:rPr>
          <w:b/>
          <w:sz w:val="28"/>
          <w:szCs w:val="28"/>
          <w:lang w:val="en-US"/>
        </w:rPr>
        <w:t>plt.xlabel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1A7A2F">
        <w:rPr>
          <w:b/>
          <w:sz w:val="28"/>
          <w:szCs w:val="28"/>
          <w:lang w:val="en-US"/>
        </w:rPr>
        <w:t>plt.ylabel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title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show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np.arange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np.cos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grid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np.linspace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np.linspace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np.cos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x1)*np.exp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np.cos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p.linspace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subplot(row,column,index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561">
        <w:rPr>
          <w:bCs/>
          <w:sz w:val="28"/>
          <w:szCs w:val="28"/>
          <w:lang w:val="en-US"/>
        </w:rPr>
        <w:t>tick_label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random.sample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random.sample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np.arange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np.sin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np.cos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csv.reader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x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csv.reader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pd.Series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pd.Series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values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index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dtype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pd.Series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sum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product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mean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d.Series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pd.read_csv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ecols defines which column yoou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head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head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tail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values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is_unique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dim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shape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siz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ort_values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ort_values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place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nplace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y.sort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rt_index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(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.get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.get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count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um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ean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td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in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ax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edian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dxmax() and idxmin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idxmax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idxmin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value_count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value_counts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pd.read_csv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oogle.apply(classify_performance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oogle.apply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re, all the data will be available in stock_price</w:t>
      </w:r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ataFrames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eries is 1-D Array of any dataset. DataFrames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me of the same methods &amp; attributes of series and dataframes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types</w:t>
      </w:r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me functions &amp; attributes specifically for dataframes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get_dtype_count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dding data from DataFrames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v.sum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v.sum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v.sum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 = pd.read_csv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.head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.Name.head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Add new column to DataFrame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 = pd.read_csv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.head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mul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dropna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dropna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lna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fillna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fillna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2F96EFC0" w:rsidR="00AE7BE2" w:rsidRDefault="00645D3A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rt_values()</w:t>
      </w:r>
      <w:r w:rsidR="00041920">
        <w:rPr>
          <w:b/>
          <w:sz w:val="28"/>
          <w:szCs w:val="28"/>
          <w:lang w:val="en-US"/>
        </w:rPr>
        <w:t xml:space="preserve"> in DataFrame</w:t>
      </w:r>
      <w:r>
        <w:rPr>
          <w:b/>
          <w:sz w:val="28"/>
          <w:szCs w:val="28"/>
          <w:lang w:val="en-US"/>
        </w:rPr>
        <w:t>:</w:t>
      </w:r>
    </w:p>
    <w:p w14:paraId="4C78701E" w14:textId="24663DC3" w:rsidR="00371A4D" w:rsidRDefault="00371A4D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371A4D">
        <w:rPr>
          <w:bCs/>
          <w:sz w:val="28"/>
          <w:szCs w:val="28"/>
          <w:lang w:val="en-US"/>
        </w:rPr>
        <w:t>NAN</w:t>
      </w:r>
      <w:r>
        <w:rPr>
          <w:bCs/>
          <w:sz w:val="28"/>
          <w:szCs w:val="28"/>
          <w:lang w:val="en-US"/>
        </w:rPr>
        <w:t xml:space="preserve"> or NULL values go at last.</w:t>
      </w:r>
    </w:p>
    <w:p w14:paraId="015C27FA" w14:textId="4597D164" w:rsidR="007C48EE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ring NAN at top, there’s a parameter named na_position in sort_values(). </w:t>
      </w:r>
    </w:p>
    <w:p w14:paraId="6C48CFC1" w14:textId="0BF3E0ED" w:rsidR="007C48EE" w:rsidRPr="00371A4D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or last, na_position=’last’ (default) and for first, na_position=’first’.</w:t>
      </w:r>
    </w:p>
    <w:p w14:paraId="7A1E7EE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F89DC4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96DA7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0667A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822B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B97B6" w14:textId="40091270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33A10FD6" w14:textId="5692AF6F" w:rsidR="00645D3A" w:rsidRPr="00645D3A" w:rsidRDefault="00645D3A" w:rsidP="00645D3A">
      <w:pPr>
        <w:spacing w:line="276" w:lineRule="auto"/>
        <w:rPr>
          <w:b/>
          <w:sz w:val="28"/>
          <w:szCs w:val="28"/>
          <w:lang w:val="en-US"/>
        </w:rPr>
      </w:pPr>
    </w:p>
    <w:p w14:paraId="1AA8BE21" w14:textId="31D2FCC1" w:rsidR="00645D3A" w:rsidRDefault="00851DB7" w:rsidP="00645D3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_values() for multiple columns:</w:t>
      </w:r>
    </w:p>
    <w:p w14:paraId="4ADF2455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D81ADC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F5013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3C64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F90961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</w:t>
      </w:r>
    </w:p>
    <w:p w14:paraId="23E99E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328B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BDD1E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 descending</w:t>
      </w:r>
    </w:p>
    <w:p w14:paraId="7B2AEB4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F75D03" w14:textId="563ED34B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063744D8" w14:textId="65AF8C5F" w:rsidR="00851DB7" w:rsidRPr="004A4F63" w:rsidRDefault="00380604" w:rsidP="0038060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, in this, it will first sort team and then name. So, there will be sorted according to team and inside team, name will also be sorted.</w:t>
      </w:r>
    </w:p>
    <w:p w14:paraId="1AA902EA" w14:textId="77777777" w:rsidR="004A4F63" w:rsidRPr="004A4F63" w:rsidRDefault="004A4F63" w:rsidP="004A4F63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76CD837" w14:textId="4947DCF8" w:rsidR="004A4F63" w:rsidRDefault="00D30E20" w:rsidP="004A4F63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ank() method:</w:t>
      </w:r>
    </w:p>
    <w:p w14:paraId="64F5020B" w14:textId="663409A9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gives ranking according to the column specified.</w:t>
      </w:r>
    </w:p>
    <w:p w14:paraId="44A2C4A5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35ED0EC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81C58D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D30E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848791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519B3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fillna(</w:t>
      </w:r>
      <w:r w:rsidRPr="00D30E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D83F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Rank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rank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astype(</w:t>
      </w:r>
      <w:r w:rsidRPr="00D30E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7DABD3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1EFB30" w14:textId="083D466C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)</w:t>
      </w:r>
    </w:p>
    <w:p w14:paraId="69906190" w14:textId="6D946A12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stype() converts data into specified datatype.</w:t>
      </w:r>
    </w:p>
    <w:p w14:paraId="71B6151E" w14:textId="05090CA2" w:rsidR="00D30E20" w:rsidRDefault="00D30E20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7366264" w14:textId="0C69715F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42EF139" w14:textId="57E8FBE3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01407B0" w14:textId="3B77A4B5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7F68F50" w14:textId="48E4EEE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11AE74C8" w14:textId="6CC2D41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094FD32C" w14:textId="5664FDD9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B6B56E1" w14:textId="5FF0E8E7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823C6CD" w14:textId="77777777" w:rsidR="0097463E" w:rsidRPr="00D30E20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DB5413C" w14:textId="4F8E7AFE" w:rsidR="00D30E20" w:rsidRDefault="0097463E" w:rsidP="00D30E20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DataFrames:</w:t>
      </w:r>
    </w:p>
    <w:p w14:paraId="281137EB" w14:textId="11079D24" w:rsidR="0097463E" w:rsidRPr="00D12D61" w:rsidRDefault="00AE1C86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in work of Filtering is, it reduces memory.</w:t>
      </w:r>
    </w:p>
    <w:p w14:paraId="6C241962" w14:textId="46C6CDAA" w:rsidR="00D12D61" w:rsidRPr="002F783E" w:rsidRDefault="00D12D61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ltering means, changing the existing data types of columns, to the correct data types</w:t>
      </w:r>
    </w:p>
    <w:p w14:paraId="762E7881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6FD1E5CC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269A38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pd.read_csv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9B3DC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42474E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Displays the info such as column data type.</w:t>
      </w:r>
    </w:p>
    <w:p w14:paraId="15A6201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21298EC3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ow, the task is to change the data type of all the columns to correct datatype</w:t>
      </w:r>
    </w:p>
    <w:p w14:paraId="52568D1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tart Date to date-time data format</w:t>
      </w:r>
    </w:p>
    <w:p w14:paraId="5D701C79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31013BB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Login Time into date-time data format</w:t>
      </w:r>
    </w:p>
    <w:p w14:paraId="175D2C62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6C7C6EF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enior Management into Boolean data format</w:t>
      </w:r>
    </w:p>
    <w:p w14:paraId="7CB9B884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7BE8A88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Gender into Category data format</w:t>
      </w:r>
    </w:p>
    <w:p w14:paraId="626107FA" w14:textId="0ED7920D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3CCCCE5" w14:textId="54542D74" w:rsidR="002F783E" w:rsidRPr="002F783E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things can easily be done as:</w:t>
      </w:r>
    </w:p>
    <w:p w14:paraId="13BE8AD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0FE0D16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ECEA6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pd.read_csv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rse_date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[</w:t>
      </w:r>
    </w:p>
    <w:p w14:paraId="18DC11A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                     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tart Dat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ast Login Tim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4D9E54B0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E23CB0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C28AFC4" w14:textId="7C7D2A6C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3C608ACA" w14:textId="3C20DA21" w:rsidR="002F783E" w:rsidRPr="00D30E20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arse_dates converts columns into date-time format</w:t>
      </w:r>
    </w:p>
    <w:p w14:paraId="36E00B3C" w14:textId="3EDD801A" w:rsidR="00D74FED" w:rsidRPr="003D177E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sectPr w:rsidR="00D74FED" w:rsidRPr="003D1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41920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47A6"/>
    <w:rsid w:val="001656E8"/>
    <w:rsid w:val="00192479"/>
    <w:rsid w:val="00197601"/>
    <w:rsid w:val="001A5557"/>
    <w:rsid w:val="001A6D59"/>
    <w:rsid w:val="001A7A2F"/>
    <w:rsid w:val="001A7D97"/>
    <w:rsid w:val="001C7F96"/>
    <w:rsid w:val="001E1366"/>
    <w:rsid w:val="001E23D8"/>
    <w:rsid w:val="002F783E"/>
    <w:rsid w:val="003377DA"/>
    <w:rsid w:val="00347034"/>
    <w:rsid w:val="0035123E"/>
    <w:rsid w:val="00360CD8"/>
    <w:rsid w:val="00361EAC"/>
    <w:rsid w:val="003658F4"/>
    <w:rsid w:val="00371A4D"/>
    <w:rsid w:val="00380604"/>
    <w:rsid w:val="00380670"/>
    <w:rsid w:val="00384129"/>
    <w:rsid w:val="003856B0"/>
    <w:rsid w:val="003D177E"/>
    <w:rsid w:val="00417801"/>
    <w:rsid w:val="004378A2"/>
    <w:rsid w:val="004535BD"/>
    <w:rsid w:val="004A4F63"/>
    <w:rsid w:val="004B0991"/>
    <w:rsid w:val="004B47DD"/>
    <w:rsid w:val="004D507C"/>
    <w:rsid w:val="004E7EF4"/>
    <w:rsid w:val="004F38E6"/>
    <w:rsid w:val="004F5380"/>
    <w:rsid w:val="00525DBE"/>
    <w:rsid w:val="00531147"/>
    <w:rsid w:val="00562E56"/>
    <w:rsid w:val="005A34F2"/>
    <w:rsid w:val="005F1DF9"/>
    <w:rsid w:val="006015D3"/>
    <w:rsid w:val="00640BD2"/>
    <w:rsid w:val="00645D3A"/>
    <w:rsid w:val="00695307"/>
    <w:rsid w:val="006C58B9"/>
    <w:rsid w:val="006D5FD0"/>
    <w:rsid w:val="006E7DAC"/>
    <w:rsid w:val="00726594"/>
    <w:rsid w:val="00736FDB"/>
    <w:rsid w:val="007C48EE"/>
    <w:rsid w:val="007D13D8"/>
    <w:rsid w:val="007E06F9"/>
    <w:rsid w:val="007E6963"/>
    <w:rsid w:val="00813A5B"/>
    <w:rsid w:val="008463A8"/>
    <w:rsid w:val="00851DB7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8E5F19"/>
    <w:rsid w:val="00901F40"/>
    <w:rsid w:val="00902A8E"/>
    <w:rsid w:val="00907187"/>
    <w:rsid w:val="00910D45"/>
    <w:rsid w:val="009314D4"/>
    <w:rsid w:val="00933104"/>
    <w:rsid w:val="009516C2"/>
    <w:rsid w:val="00971E73"/>
    <w:rsid w:val="0097463E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E1C86"/>
    <w:rsid w:val="00AE696F"/>
    <w:rsid w:val="00AE7BE2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2D61"/>
    <w:rsid w:val="00D14070"/>
    <w:rsid w:val="00D245A5"/>
    <w:rsid w:val="00D30E20"/>
    <w:rsid w:val="00D3231C"/>
    <w:rsid w:val="00D74FED"/>
    <w:rsid w:val="00D840DA"/>
    <w:rsid w:val="00DC489E"/>
    <w:rsid w:val="00DC5276"/>
    <w:rsid w:val="00DD13C0"/>
    <w:rsid w:val="00DD6261"/>
    <w:rsid w:val="00E05CF5"/>
    <w:rsid w:val="00E0734B"/>
    <w:rsid w:val="00E25442"/>
    <w:rsid w:val="00E60614"/>
    <w:rsid w:val="00E6236C"/>
    <w:rsid w:val="00E750DE"/>
    <w:rsid w:val="00E84C17"/>
    <w:rsid w:val="00EA4FAE"/>
    <w:rsid w:val="00ED531C"/>
    <w:rsid w:val="00F06992"/>
    <w:rsid w:val="00F14EA3"/>
    <w:rsid w:val="00F252EB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3EBA-B860-47A7-AD59-ABB695D9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152</cp:revision>
  <dcterms:created xsi:type="dcterms:W3CDTF">2020-04-24T15:55:00Z</dcterms:created>
  <dcterms:modified xsi:type="dcterms:W3CDTF">2020-05-10T17:05:00Z</dcterms:modified>
</cp:coreProperties>
</file>